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962BA" w14:textId="0C798FF2" w:rsidR="00C11C37" w:rsidRPr="00E518DA" w:rsidRDefault="00C11C37" w:rsidP="004D0CA8">
      <w:pPr>
        <w:jc w:val="both"/>
        <w:rPr>
          <w:b/>
          <w:bCs/>
          <w:color w:val="000000"/>
          <w:sz w:val="28"/>
          <w:szCs w:val="28"/>
        </w:rPr>
      </w:pPr>
      <w:r w:rsidRPr="00E518DA">
        <w:rPr>
          <w:b/>
          <w:bCs/>
          <w:color w:val="000000"/>
          <w:sz w:val="28"/>
          <w:szCs w:val="28"/>
        </w:rPr>
        <w:t xml:space="preserve">TRƯỜNG TIỂU HỌC </w:t>
      </w:r>
      <w:r w:rsidR="00740FAE">
        <w:rPr>
          <w:b/>
          <w:bCs/>
          <w:color w:val="000000"/>
          <w:sz w:val="28"/>
          <w:szCs w:val="28"/>
        </w:rPr>
        <w:t>CÁT BI</w:t>
      </w:r>
    </w:p>
    <w:p w14:paraId="304F64E9" w14:textId="4A391F7B" w:rsidR="00CA7423" w:rsidRDefault="007C5CA6" w:rsidP="00CA74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>LỊCH CÔNG TÁC TUẦN</w:t>
      </w:r>
      <w:r w:rsidR="004933C1">
        <w:rPr>
          <w:b/>
          <w:sz w:val="28"/>
          <w:szCs w:val="28"/>
        </w:rPr>
        <w:t xml:space="preserve"> 2</w:t>
      </w:r>
      <w:r w:rsidR="00740FAE">
        <w:rPr>
          <w:b/>
          <w:sz w:val="28"/>
          <w:szCs w:val="28"/>
        </w:rPr>
        <w:t>8</w:t>
      </w:r>
    </w:p>
    <w:p w14:paraId="400D5145" w14:textId="5DB4B155" w:rsidR="00C11C37" w:rsidRDefault="00A20A02" w:rsidP="00CA74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Ừ NGÀY</w:t>
      </w:r>
      <w:r w:rsidR="0065561E">
        <w:rPr>
          <w:b/>
          <w:bCs/>
          <w:sz w:val="28"/>
          <w:szCs w:val="28"/>
        </w:rPr>
        <w:t xml:space="preserve"> </w:t>
      </w:r>
      <w:r w:rsidR="00740FAE">
        <w:rPr>
          <w:b/>
          <w:bCs/>
          <w:sz w:val="28"/>
          <w:szCs w:val="28"/>
        </w:rPr>
        <w:t>01/4</w:t>
      </w:r>
      <w:r w:rsidR="00AB11E9">
        <w:rPr>
          <w:b/>
          <w:bCs/>
          <w:sz w:val="28"/>
          <w:szCs w:val="28"/>
        </w:rPr>
        <w:t>/</w:t>
      </w:r>
      <w:r w:rsidR="00CE461F">
        <w:rPr>
          <w:b/>
          <w:bCs/>
          <w:sz w:val="28"/>
          <w:szCs w:val="28"/>
        </w:rPr>
        <w:t>202</w:t>
      </w:r>
      <w:r w:rsidR="00604B8E">
        <w:rPr>
          <w:b/>
          <w:bCs/>
          <w:sz w:val="28"/>
          <w:szCs w:val="28"/>
        </w:rPr>
        <w:t>4</w:t>
      </w:r>
      <w:r w:rsidR="00CE461F">
        <w:rPr>
          <w:b/>
          <w:bCs/>
          <w:sz w:val="28"/>
          <w:szCs w:val="28"/>
        </w:rPr>
        <w:t xml:space="preserve"> ĐẾN NGÀY </w:t>
      </w:r>
      <w:r w:rsidR="00740FAE">
        <w:rPr>
          <w:b/>
          <w:bCs/>
          <w:sz w:val="28"/>
          <w:szCs w:val="28"/>
        </w:rPr>
        <w:t>05/4/</w:t>
      </w:r>
      <w:r w:rsidR="00C11C37" w:rsidRPr="00C11C37">
        <w:rPr>
          <w:b/>
          <w:bCs/>
          <w:sz w:val="28"/>
          <w:szCs w:val="28"/>
        </w:rPr>
        <w:t>202</w:t>
      </w:r>
      <w:r w:rsidR="00D07CA2">
        <w:rPr>
          <w:b/>
          <w:bCs/>
          <w:sz w:val="28"/>
          <w:szCs w:val="28"/>
        </w:rPr>
        <w:t>4</w:t>
      </w:r>
      <w:r w:rsidR="00C11C37" w:rsidRPr="00C11C37">
        <w:rPr>
          <w:b/>
          <w:bCs/>
          <w:sz w:val="28"/>
          <w:szCs w:val="28"/>
        </w:rPr>
        <w:t>)</w:t>
      </w:r>
    </w:p>
    <w:p w14:paraId="06CBA72E" w14:textId="77777777" w:rsidR="00BB75AD" w:rsidRPr="00BB75AD" w:rsidRDefault="00BB75AD" w:rsidP="00C11C37">
      <w:pPr>
        <w:ind w:left="360"/>
        <w:jc w:val="center"/>
        <w:rPr>
          <w:b/>
          <w:bCs/>
          <w:sz w:val="14"/>
          <w:szCs w:val="28"/>
        </w:rPr>
      </w:pPr>
    </w:p>
    <w:tbl>
      <w:tblPr>
        <w:tblW w:w="143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6615"/>
        <w:gridCol w:w="5954"/>
      </w:tblGrid>
      <w:tr w:rsidR="00C11C37" w:rsidRPr="00FB2B70" w14:paraId="71AFC9DE" w14:textId="77777777" w:rsidTr="00702FA8">
        <w:trPr>
          <w:trHeight w:val="413"/>
        </w:trPr>
        <w:tc>
          <w:tcPr>
            <w:tcW w:w="1819" w:type="dxa"/>
            <w:shd w:val="clear" w:color="auto" w:fill="auto"/>
          </w:tcPr>
          <w:p w14:paraId="59F38F5E" w14:textId="2FB8BB1A" w:rsidR="00C11C37" w:rsidRPr="00FB2B70" w:rsidRDefault="0092675A" w:rsidP="00EE4770">
            <w:pPr>
              <w:spacing w:line="360" w:lineRule="auto"/>
              <w:ind w:left="360" w:hanging="326"/>
              <w:rPr>
                <w:b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C11C37" w:rsidRPr="00FB2B70">
              <w:rPr>
                <w:b/>
                <w:sz w:val="28"/>
                <w:szCs w:val="28"/>
                <w:lang w:val="vi-VN"/>
              </w:rPr>
              <w:t>hứ/ ngày</w:t>
            </w:r>
          </w:p>
        </w:tc>
        <w:tc>
          <w:tcPr>
            <w:tcW w:w="6615" w:type="dxa"/>
            <w:shd w:val="clear" w:color="auto" w:fill="auto"/>
          </w:tcPr>
          <w:p w14:paraId="6FCFF80A" w14:textId="77777777" w:rsidR="00C11C37" w:rsidRPr="00FB2B70" w:rsidRDefault="00C11C37" w:rsidP="00EE4770">
            <w:pPr>
              <w:spacing w:line="360" w:lineRule="auto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Sáng</w:t>
            </w:r>
          </w:p>
        </w:tc>
        <w:tc>
          <w:tcPr>
            <w:tcW w:w="5954" w:type="dxa"/>
            <w:shd w:val="clear" w:color="auto" w:fill="auto"/>
          </w:tcPr>
          <w:p w14:paraId="186B913F" w14:textId="77777777" w:rsidR="00C11C37" w:rsidRPr="00FB2B70" w:rsidRDefault="00C11C37" w:rsidP="00EE4770">
            <w:pPr>
              <w:spacing w:line="360" w:lineRule="auto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Chiều</w:t>
            </w:r>
          </w:p>
        </w:tc>
      </w:tr>
      <w:tr w:rsidR="00CF07A8" w:rsidRPr="00FB2B70" w14:paraId="7DDDF9D2" w14:textId="77777777" w:rsidTr="00702FA8">
        <w:tc>
          <w:tcPr>
            <w:tcW w:w="1819" w:type="dxa"/>
            <w:shd w:val="clear" w:color="auto" w:fill="auto"/>
            <w:vAlign w:val="center"/>
          </w:tcPr>
          <w:p w14:paraId="7FE03B63" w14:textId="014B60C3" w:rsidR="00CF07A8" w:rsidRPr="00BC5B5C" w:rsidRDefault="00CF07A8" w:rsidP="00BB75AD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 w:rsidRPr="00BC5B5C">
              <w:rPr>
                <w:sz w:val="28"/>
                <w:szCs w:val="28"/>
                <w:lang w:val="pt-BR"/>
              </w:rPr>
              <w:t xml:space="preserve">Thứ </w:t>
            </w:r>
            <w:r w:rsidR="00524D81">
              <w:rPr>
                <w:sz w:val="28"/>
                <w:szCs w:val="28"/>
                <w:lang w:val="pt-BR"/>
              </w:rPr>
              <w:t>H</w:t>
            </w:r>
            <w:r w:rsidRPr="00BC5B5C">
              <w:rPr>
                <w:sz w:val="28"/>
                <w:szCs w:val="28"/>
                <w:lang w:val="pt-BR"/>
              </w:rPr>
              <w:t>ai</w:t>
            </w:r>
          </w:p>
          <w:p w14:paraId="58533AFA" w14:textId="243D4240" w:rsidR="00CF07A8" w:rsidRPr="00BC5B5C" w:rsidRDefault="00CF07A8" w:rsidP="00740FAE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 w:rsidRPr="00BC5B5C">
              <w:rPr>
                <w:sz w:val="28"/>
                <w:szCs w:val="28"/>
                <w:lang w:val="pt-BR"/>
              </w:rPr>
              <w:t>(</w:t>
            </w:r>
            <w:r w:rsidR="00740FAE">
              <w:rPr>
                <w:sz w:val="28"/>
                <w:szCs w:val="28"/>
                <w:lang w:val="pt-BR"/>
              </w:rPr>
              <w:t>01/4</w:t>
            </w:r>
            <w:r w:rsidR="00C56CB9" w:rsidRPr="00BC5B5C">
              <w:rPr>
                <w:sz w:val="28"/>
                <w:szCs w:val="28"/>
                <w:lang w:val="pt-BR"/>
              </w:rPr>
              <w:t>/</w:t>
            </w:r>
            <w:r w:rsidR="00CA5443" w:rsidRPr="00BC5B5C">
              <w:rPr>
                <w:sz w:val="28"/>
                <w:szCs w:val="28"/>
                <w:lang w:val="pt-BR"/>
              </w:rPr>
              <w:t>2024</w:t>
            </w:r>
            <w:r w:rsidRPr="00BC5B5C"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6615" w:type="dxa"/>
            <w:shd w:val="clear" w:color="auto" w:fill="auto"/>
          </w:tcPr>
          <w:p w14:paraId="2E7397A2" w14:textId="491B71D1" w:rsidR="00CA7423" w:rsidRPr="005940BA" w:rsidRDefault="00783ABC" w:rsidP="00CA7423">
            <w:pPr>
              <w:spacing w:line="288" w:lineRule="auto"/>
              <w:jc w:val="both"/>
              <w:rPr>
                <w:spacing w:val="-4"/>
                <w:sz w:val="28"/>
                <w:szCs w:val="28"/>
                <w:lang w:val="pt-BR"/>
              </w:rPr>
            </w:pPr>
            <w:r w:rsidRPr="005940BA">
              <w:rPr>
                <w:spacing w:val="-4"/>
                <w:sz w:val="28"/>
                <w:szCs w:val="28"/>
                <w:lang w:val="pt-BR"/>
              </w:rPr>
              <w:t xml:space="preserve">- </w:t>
            </w:r>
            <w:r w:rsidR="00252326" w:rsidRPr="005940BA">
              <w:rPr>
                <w:spacing w:val="-4"/>
                <w:sz w:val="28"/>
                <w:szCs w:val="28"/>
                <w:lang w:val="pt-BR"/>
              </w:rPr>
              <w:t xml:space="preserve">Các tổ chuyên môn </w:t>
            </w:r>
            <w:r w:rsidR="004F0935" w:rsidRPr="005940BA">
              <w:rPr>
                <w:spacing w:val="-4"/>
                <w:sz w:val="28"/>
                <w:szCs w:val="28"/>
                <w:lang w:val="pt-BR"/>
              </w:rPr>
              <w:t>thực hiện</w:t>
            </w:r>
            <w:r w:rsidR="00CF4B8F" w:rsidRPr="005940BA">
              <w:rPr>
                <w:spacing w:val="-4"/>
                <w:sz w:val="28"/>
                <w:szCs w:val="28"/>
                <w:lang w:val="pt-BR"/>
              </w:rPr>
              <w:t xml:space="preserve"> chương trình tuần 2</w:t>
            </w:r>
            <w:r w:rsidR="00740FAE" w:rsidRPr="005940BA">
              <w:rPr>
                <w:spacing w:val="-4"/>
                <w:sz w:val="28"/>
                <w:szCs w:val="28"/>
                <w:lang w:val="pt-BR"/>
              </w:rPr>
              <w:t>8</w:t>
            </w:r>
          </w:p>
          <w:p w14:paraId="05F63961" w14:textId="1A7D21D4" w:rsidR="00CA6905" w:rsidRPr="005940BA" w:rsidRDefault="00740FAE" w:rsidP="00740FAE">
            <w:pPr>
              <w:spacing w:line="288" w:lineRule="auto"/>
              <w:jc w:val="both"/>
              <w:rPr>
                <w:spacing w:val="-4"/>
                <w:sz w:val="28"/>
                <w:szCs w:val="28"/>
                <w:lang w:val="pt-BR"/>
              </w:rPr>
            </w:pPr>
            <w:r w:rsidRPr="005940BA">
              <w:rPr>
                <w:sz w:val="28"/>
                <w:szCs w:val="28"/>
                <w:lang w:val="pt-BR"/>
              </w:rPr>
              <w:t>- Từ 01/4-05/4</w:t>
            </w:r>
            <w:r w:rsidR="00702FA8" w:rsidRPr="005940BA">
              <w:rPr>
                <w:sz w:val="28"/>
                <w:szCs w:val="28"/>
                <w:lang w:val="pt-BR"/>
              </w:rPr>
              <w:t>:</w:t>
            </w:r>
            <w:r w:rsidRPr="005940BA">
              <w:rPr>
                <w:sz w:val="28"/>
                <w:szCs w:val="28"/>
                <w:lang w:val="pt-BR"/>
              </w:rPr>
              <w:t xml:space="preserve"> Kiểm tra chuyên môn 1-2 GV </w:t>
            </w:r>
            <w:r w:rsidR="00702FA8" w:rsidRPr="005940BA">
              <w:rPr>
                <w:sz w:val="28"/>
                <w:szCs w:val="28"/>
                <w:lang w:val="pt-BR"/>
              </w:rPr>
              <w:t>(Đ/c H Giang).</w:t>
            </w:r>
          </w:p>
        </w:tc>
        <w:tc>
          <w:tcPr>
            <w:tcW w:w="5954" w:type="dxa"/>
            <w:shd w:val="clear" w:color="auto" w:fill="auto"/>
          </w:tcPr>
          <w:p w14:paraId="7370E590" w14:textId="77777777" w:rsidR="00E34147" w:rsidRPr="005940BA" w:rsidRDefault="00BC5B5C" w:rsidP="00BB75AD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5940BA">
              <w:rPr>
                <w:sz w:val="28"/>
                <w:szCs w:val="28"/>
                <w:lang w:val="pt-BR"/>
              </w:rPr>
              <w:t>- Khối 1 SHCM theo kế hoạch</w:t>
            </w:r>
          </w:p>
          <w:p w14:paraId="07B2524B" w14:textId="267F19EC" w:rsidR="00CA6905" w:rsidRDefault="005940BA" w:rsidP="005940BA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5940BA">
              <w:rPr>
                <w:sz w:val="28"/>
                <w:szCs w:val="28"/>
                <w:lang w:val="pt-BR"/>
              </w:rPr>
              <w:t>-</w:t>
            </w:r>
            <w:r w:rsidR="00524D81">
              <w:rPr>
                <w:sz w:val="28"/>
                <w:szCs w:val="28"/>
                <w:lang w:val="pt-BR"/>
              </w:rPr>
              <w:t xml:space="preserve"> </w:t>
            </w:r>
            <w:r w:rsidRPr="005940BA">
              <w:rPr>
                <w:sz w:val="28"/>
                <w:szCs w:val="28"/>
                <w:lang w:val="pt-BR"/>
              </w:rPr>
              <w:t>Nộp bài dự thi Tìm hiểu tem bưu chính (Đ/c Hằng).</w:t>
            </w:r>
          </w:p>
          <w:p w14:paraId="5203FBC1" w14:textId="0E2539C0" w:rsidR="005927B2" w:rsidRPr="005940BA" w:rsidRDefault="005927B2" w:rsidP="005940BA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17h: Sinh ho</w:t>
            </w:r>
            <w:r w:rsidRPr="005927B2">
              <w:rPr>
                <w:sz w:val="28"/>
                <w:szCs w:val="28"/>
                <w:lang w:val="pt-BR"/>
              </w:rPr>
              <w:t>ạt</w:t>
            </w:r>
            <w:r>
              <w:rPr>
                <w:sz w:val="28"/>
                <w:szCs w:val="28"/>
                <w:lang w:val="pt-BR"/>
              </w:rPr>
              <w:t xml:space="preserve"> chi b</w:t>
            </w:r>
            <w:r w:rsidRPr="005927B2">
              <w:rPr>
                <w:sz w:val="28"/>
                <w:szCs w:val="28"/>
                <w:lang w:val="pt-BR"/>
              </w:rPr>
              <w:t>ộ</w:t>
            </w:r>
            <w:r>
              <w:rPr>
                <w:sz w:val="28"/>
                <w:szCs w:val="28"/>
                <w:lang w:val="pt-BR"/>
              </w:rPr>
              <w:t>.</w:t>
            </w:r>
          </w:p>
        </w:tc>
      </w:tr>
      <w:tr w:rsidR="00751119" w:rsidRPr="00524D81" w14:paraId="3AD63804" w14:textId="77777777" w:rsidTr="00702FA8">
        <w:tc>
          <w:tcPr>
            <w:tcW w:w="1819" w:type="dxa"/>
            <w:shd w:val="clear" w:color="auto" w:fill="auto"/>
            <w:vAlign w:val="center"/>
          </w:tcPr>
          <w:p w14:paraId="47C5DDE8" w14:textId="7AF741C7" w:rsidR="00751119" w:rsidRPr="00C42E38" w:rsidRDefault="00751119" w:rsidP="00751119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 xml:space="preserve">Thứ </w:t>
            </w:r>
            <w:r w:rsidR="00524D81">
              <w:rPr>
                <w:sz w:val="28"/>
                <w:szCs w:val="28"/>
                <w:lang w:val="pt-BR"/>
              </w:rPr>
              <w:t>B</w:t>
            </w:r>
            <w:r w:rsidRPr="00C42E38">
              <w:rPr>
                <w:sz w:val="28"/>
                <w:szCs w:val="28"/>
                <w:lang w:val="pt-BR"/>
              </w:rPr>
              <w:t>a</w:t>
            </w:r>
          </w:p>
          <w:p w14:paraId="0CDEE76C" w14:textId="31A81059" w:rsidR="00751119" w:rsidRPr="00C42E38" w:rsidRDefault="00751119" w:rsidP="00740FAE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(</w:t>
            </w:r>
            <w:r w:rsidR="00740FAE">
              <w:rPr>
                <w:sz w:val="28"/>
                <w:szCs w:val="28"/>
                <w:lang w:val="pt-BR"/>
              </w:rPr>
              <w:t>02/4/</w:t>
            </w:r>
            <w:r w:rsidRPr="00C42E38">
              <w:rPr>
                <w:sz w:val="28"/>
                <w:szCs w:val="28"/>
                <w:lang w:val="pt-BR"/>
              </w:rPr>
              <w:t>202</w:t>
            </w:r>
            <w:r>
              <w:rPr>
                <w:sz w:val="28"/>
                <w:szCs w:val="28"/>
                <w:lang w:val="pt-BR"/>
              </w:rPr>
              <w:t>4</w:t>
            </w:r>
            <w:r w:rsidRPr="00C42E38"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6615" w:type="dxa"/>
            <w:shd w:val="clear" w:color="auto" w:fill="auto"/>
          </w:tcPr>
          <w:p w14:paraId="11163AD2" w14:textId="77777777" w:rsidR="00751119" w:rsidRDefault="003C33F2" w:rsidP="00751119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R</w:t>
            </w:r>
            <w:r w:rsidRPr="003C33F2">
              <w:rPr>
                <w:sz w:val="28"/>
                <w:szCs w:val="28"/>
                <w:lang w:val="pt-BR"/>
              </w:rPr>
              <w:t>à</w:t>
            </w:r>
            <w:r>
              <w:rPr>
                <w:sz w:val="28"/>
                <w:szCs w:val="28"/>
                <w:lang w:val="pt-BR"/>
              </w:rPr>
              <w:t xml:space="preserve"> so</w:t>
            </w:r>
            <w:r w:rsidRPr="003C33F2">
              <w:rPr>
                <w:sz w:val="28"/>
                <w:szCs w:val="28"/>
                <w:lang w:val="pt-BR"/>
              </w:rPr>
              <w:t>át</w:t>
            </w:r>
            <w:r>
              <w:rPr>
                <w:sz w:val="28"/>
                <w:szCs w:val="28"/>
                <w:lang w:val="pt-BR"/>
              </w:rPr>
              <w:t xml:space="preserve"> h</w:t>
            </w:r>
            <w:r w:rsidRPr="003C33F2">
              <w:rPr>
                <w:sz w:val="28"/>
                <w:szCs w:val="28"/>
                <w:lang w:val="pt-BR"/>
              </w:rPr>
              <w:t>ồ</w:t>
            </w:r>
            <w:r>
              <w:rPr>
                <w:sz w:val="28"/>
                <w:szCs w:val="28"/>
                <w:lang w:val="pt-BR"/>
              </w:rPr>
              <w:t xml:space="preserve"> s</w:t>
            </w:r>
            <w:r w:rsidRPr="003C33F2">
              <w:rPr>
                <w:sz w:val="28"/>
                <w:szCs w:val="28"/>
                <w:lang w:val="pt-BR"/>
              </w:rPr>
              <w:t>ơ</w:t>
            </w:r>
            <w:r>
              <w:rPr>
                <w:sz w:val="28"/>
                <w:szCs w:val="28"/>
                <w:lang w:val="pt-BR"/>
              </w:rPr>
              <w:t xml:space="preserve"> l</w:t>
            </w:r>
            <w:r w:rsidRPr="003C33F2">
              <w:rPr>
                <w:sz w:val="28"/>
                <w:szCs w:val="28"/>
                <w:lang w:val="pt-BR"/>
              </w:rPr>
              <w:t>ựa</w:t>
            </w:r>
            <w:r>
              <w:rPr>
                <w:sz w:val="28"/>
                <w:szCs w:val="28"/>
                <w:lang w:val="pt-BR"/>
              </w:rPr>
              <w:t xml:space="preserve"> ch</w:t>
            </w:r>
            <w:r w:rsidRPr="003C33F2">
              <w:rPr>
                <w:sz w:val="28"/>
                <w:szCs w:val="28"/>
                <w:lang w:val="pt-BR"/>
              </w:rPr>
              <w:t>ọn</w:t>
            </w:r>
            <w:r>
              <w:rPr>
                <w:sz w:val="28"/>
                <w:szCs w:val="28"/>
                <w:lang w:val="pt-BR"/>
              </w:rPr>
              <w:t xml:space="preserve"> s</w:t>
            </w:r>
            <w:r w:rsidRPr="003C33F2">
              <w:rPr>
                <w:sz w:val="28"/>
                <w:szCs w:val="28"/>
                <w:lang w:val="pt-BR"/>
              </w:rPr>
              <w:t>ách</w:t>
            </w:r>
            <w:r>
              <w:rPr>
                <w:sz w:val="28"/>
                <w:szCs w:val="28"/>
                <w:lang w:val="pt-BR"/>
              </w:rPr>
              <w:t xml:space="preserve"> n</w:t>
            </w:r>
            <w:r w:rsidRPr="003C33F2">
              <w:rPr>
                <w:sz w:val="28"/>
                <w:szCs w:val="28"/>
                <w:lang w:val="pt-BR"/>
              </w:rPr>
              <w:t>ă</w:t>
            </w:r>
            <w:r>
              <w:rPr>
                <w:sz w:val="28"/>
                <w:szCs w:val="28"/>
                <w:lang w:val="pt-BR"/>
              </w:rPr>
              <w:t>m 2024-2025.</w:t>
            </w:r>
          </w:p>
          <w:p w14:paraId="4808C61E" w14:textId="6BCDE350" w:rsidR="00E6252E" w:rsidRPr="005940BA" w:rsidRDefault="00E6252E" w:rsidP="00E6252E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</w:t>
            </w:r>
            <w:r w:rsidR="00524D81"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  <w:lang w:val="pt-BR"/>
              </w:rPr>
              <w:t>9h: H</w:t>
            </w:r>
            <w:r w:rsidRPr="00E6252E">
              <w:rPr>
                <w:sz w:val="28"/>
                <w:szCs w:val="28"/>
                <w:lang w:val="pt-BR"/>
              </w:rPr>
              <w:t>ọp</w:t>
            </w:r>
            <w:r>
              <w:rPr>
                <w:sz w:val="28"/>
                <w:szCs w:val="28"/>
                <w:lang w:val="pt-BR"/>
              </w:rPr>
              <w:t xml:space="preserve"> trung t</w:t>
            </w:r>
            <w:r w:rsidRPr="00E6252E">
              <w:rPr>
                <w:sz w:val="28"/>
                <w:szCs w:val="28"/>
                <w:lang w:val="pt-BR"/>
              </w:rPr>
              <w:t>â</w:t>
            </w:r>
            <w:r>
              <w:rPr>
                <w:sz w:val="28"/>
                <w:szCs w:val="28"/>
                <w:lang w:val="pt-BR"/>
              </w:rPr>
              <w:t>m (TP: BGH, Kh</w:t>
            </w:r>
            <w:r w:rsidRPr="00E6252E">
              <w:rPr>
                <w:sz w:val="28"/>
                <w:szCs w:val="28"/>
                <w:lang w:val="pt-BR"/>
              </w:rPr>
              <w:t>ối</w:t>
            </w:r>
            <w:r>
              <w:rPr>
                <w:sz w:val="28"/>
                <w:szCs w:val="28"/>
                <w:lang w:val="pt-BR"/>
              </w:rPr>
              <w:t xml:space="preserve"> trư</w:t>
            </w:r>
            <w:r w:rsidRPr="00E6252E">
              <w:rPr>
                <w:sz w:val="28"/>
                <w:szCs w:val="28"/>
                <w:lang w:val="pt-BR"/>
              </w:rPr>
              <w:t>ởng</w:t>
            </w:r>
            <w:r>
              <w:rPr>
                <w:sz w:val="28"/>
                <w:szCs w:val="28"/>
                <w:lang w:val="pt-BR"/>
              </w:rPr>
              <w:t>, B</w:t>
            </w:r>
            <w:r w:rsidRPr="00E6252E">
              <w:rPr>
                <w:sz w:val="28"/>
                <w:szCs w:val="28"/>
                <w:lang w:val="pt-BR"/>
              </w:rPr>
              <w:t>í</w:t>
            </w:r>
            <w:r>
              <w:rPr>
                <w:sz w:val="28"/>
                <w:szCs w:val="28"/>
                <w:lang w:val="pt-BR"/>
              </w:rPr>
              <w:t xml:space="preserve"> th</w:t>
            </w:r>
            <w:r w:rsidRPr="00E6252E">
              <w:rPr>
                <w:sz w:val="28"/>
                <w:szCs w:val="28"/>
                <w:lang w:val="pt-BR"/>
              </w:rPr>
              <w:t>ư</w:t>
            </w:r>
            <w:r>
              <w:rPr>
                <w:sz w:val="28"/>
                <w:szCs w:val="28"/>
                <w:lang w:val="pt-BR"/>
              </w:rPr>
              <w:t xml:space="preserve">  </w:t>
            </w:r>
            <w:r w:rsidRPr="00E6252E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>o</w:t>
            </w:r>
            <w:r w:rsidRPr="00E6252E">
              <w:rPr>
                <w:sz w:val="28"/>
                <w:szCs w:val="28"/>
                <w:lang w:val="pt-BR"/>
              </w:rPr>
              <w:t>àn</w:t>
            </w:r>
            <w:r>
              <w:rPr>
                <w:sz w:val="28"/>
                <w:szCs w:val="28"/>
                <w:lang w:val="pt-BR"/>
              </w:rPr>
              <w:t>, TPT, TV, C</w:t>
            </w:r>
            <w:r w:rsidRPr="00E6252E">
              <w:rPr>
                <w:sz w:val="28"/>
                <w:szCs w:val="28"/>
                <w:lang w:val="pt-BR"/>
              </w:rPr>
              <w:t>ô</w:t>
            </w:r>
            <w:r>
              <w:rPr>
                <w:sz w:val="28"/>
                <w:szCs w:val="28"/>
                <w:lang w:val="pt-BR"/>
              </w:rPr>
              <w:t xml:space="preserve">ng </w:t>
            </w:r>
            <w:r w:rsidRPr="00E6252E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>o</w:t>
            </w:r>
            <w:r w:rsidRPr="00E6252E">
              <w:rPr>
                <w:sz w:val="28"/>
                <w:szCs w:val="28"/>
                <w:lang w:val="pt-BR"/>
              </w:rPr>
              <w:t>àn</w:t>
            </w:r>
            <w:r>
              <w:rPr>
                <w:sz w:val="28"/>
                <w:szCs w:val="28"/>
                <w:lang w:val="pt-BR"/>
              </w:rPr>
              <w:t>).</w:t>
            </w:r>
          </w:p>
        </w:tc>
        <w:tc>
          <w:tcPr>
            <w:tcW w:w="5954" w:type="dxa"/>
            <w:shd w:val="clear" w:color="auto" w:fill="auto"/>
          </w:tcPr>
          <w:p w14:paraId="27F30D42" w14:textId="77777777" w:rsidR="00702FA8" w:rsidRDefault="003C33F2" w:rsidP="00702FA8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5940BA">
              <w:rPr>
                <w:sz w:val="28"/>
                <w:szCs w:val="28"/>
                <w:lang w:val="pt-BR"/>
              </w:rPr>
              <w:t>- Kiểm tra hồ sơ chuyên môn GV (Đ/c H Giang).</w:t>
            </w:r>
          </w:p>
          <w:p w14:paraId="650364B0" w14:textId="08E3AA74" w:rsidR="00B046FE" w:rsidRDefault="00B046FE" w:rsidP="00702FA8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T</w:t>
            </w:r>
            <w:r w:rsidRPr="00B046FE">
              <w:rPr>
                <w:sz w:val="28"/>
                <w:szCs w:val="28"/>
                <w:lang w:val="pt-BR"/>
              </w:rPr>
              <w:t>ổ TA hoàn thiện nhập danh sách hs tham gia thi IOE cấp quốc gia</w:t>
            </w:r>
            <w:r>
              <w:rPr>
                <w:sz w:val="28"/>
                <w:szCs w:val="28"/>
                <w:lang w:val="pt-BR"/>
              </w:rPr>
              <w:t>.</w:t>
            </w:r>
          </w:p>
          <w:p w14:paraId="45B48EC7" w14:textId="3E6BBE36" w:rsidR="00E6252E" w:rsidRPr="005940BA" w:rsidRDefault="00E6252E" w:rsidP="00702FA8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17h: H</w:t>
            </w:r>
            <w:r w:rsidRPr="00E6252E">
              <w:rPr>
                <w:sz w:val="28"/>
                <w:szCs w:val="28"/>
                <w:lang w:val="pt-BR"/>
              </w:rPr>
              <w:t>ọp</w:t>
            </w:r>
            <w:r>
              <w:rPr>
                <w:sz w:val="28"/>
                <w:szCs w:val="28"/>
                <w:lang w:val="pt-BR"/>
              </w:rPr>
              <w:t xml:space="preserve"> H</w:t>
            </w:r>
            <w:r w:rsidRPr="00E6252E">
              <w:rPr>
                <w:sz w:val="28"/>
                <w:szCs w:val="28"/>
                <w:lang w:val="pt-BR"/>
              </w:rPr>
              <w:t>ội</w:t>
            </w:r>
            <w:r>
              <w:rPr>
                <w:sz w:val="28"/>
                <w:szCs w:val="28"/>
                <w:lang w:val="pt-BR"/>
              </w:rPr>
              <w:t xml:space="preserve"> đ</w:t>
            </w:r>
            <w:r w:rsidRPr="00E6252E">
              <w:rPr>
                <w:sz w:val="28"/>
                <w:szCs w:val="28"/>
                <w:lang w:val="pt-BR"/>
              </w:rPr>
              <w:t>ồng</w:t>
            </w:r>
            <w:r>
              <w:rPr>
                <w:sz w:val="28"/>
                <w:szCs w:val="28"/>
                <w:lang w:val="pt-BR"/>
              </w:rPr>
              <w:t xml:space="preserve"> nh</w:t>
            </w:r>
            <w:r w:rsidRPr="00E6252E">
              <w:rPr>
                <w:sz w:val="28"/>
                <w:szCs w:val="28"/>
                <w:lang w:val="pt-BR"/>
              </w:rPr>
              <w:t>à</w:t>
            </w:r>
            <w:r>
              <w:rPr>
                <w:sz w:val="28"/>
                <w:szCs w:val="28"/>
                <w:lang w:val="pt-BR"/>
              </w:rPr>
              <w:t xml:space="preserve">  trư</w:t>
            </w:r>
            <w:r w:rsidRPr="00E6252E">
              <w:rPr>
                <w:sz w:val="28"/>
                <w:szCs w:val="28"/>
                <w:lang w:val="pt-BR"/>
              </w:rPr>
              <w:t>ờng</w:t>
            </w:r>
            <w:r>
              <w:rPr>
                <w:sz w:val="28"/>
                <w:szCs w:val="28"/>
                <w:lang w:val="pt-BR"/>
              </w:rPr>
              <w:t>.</w:t>
            </w:r>
          </w:p>
        </w:tc>
      </w:tr>
      <w:tr w:rsidR="00751119" w:rsidRPr="00524D81" w14:paraId="0C33C8B8" w14:textId="77777777" w:rsidTr="00702FA8">
        <w:tc>
          <w:tcPr>
            <w:tcW w:w="1819" w:type="dxa"/>
            <w:shd w:val="clear" w:color="auto" w:fill="auto"/>
            <w:vAlign w:val="center"/>
          </w:tcPr>
          <w:p w14:paraId="10C67423" w14:textId="77777777" w:rsidR="00751119" w:rsidRDefault="00751119" w:rsidP="00751119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</w:t>
            </w:r>
            <w:r w:rsidRPr="009F75C1">
              <w:rPr>
                <w:sz w:val="28"/>
                <w:szCs w:val="28"/>
              </w:rPr>
              <w:t>ứ</w:t>
            </w:r>
            <w:r>
              <w:rPr>
                <w:sz w:val="28"/>
                <w:szCs w:val="28"/>
              </w:rPr>
              <w:t xml:space="preserve"> T</w:t>
            </w:r>
            <w:r w:rsidRPr="009F75C1">
              <w:rPr>
                <w:sz w:val="28"/>
                <w:szCs w:val="28"/>
              </w:rPr>
              <w:t>ư</w:t>
            </w:r>
          </w:p>
          <w:p w14:paraId="111DBC55" w14:textId="57C9062A" w:rsidR="00751119" w:rsidRPr="004D0CA8" w:rsidRDefault="00751119" w:rsidP="00740FA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740FAE">
              <w:rPr>
                <w:sz w:val="28"/>
                <w:szCs w:val="28"/>
              </w:rPr>
              <w:t>03/4</w:t>
            </w:r>
            <w:r>
              <w:rPr>
                <w:sz w:val="28"/>
                <w:szCs w:val="28"/>
              </w:rPr>
              <w:t>/2024)</w:t>
            </w:r>
          </w:p>
        </w:tc>
        <w:tc>
          <w:tcPr>
            <w:tcW w:w="6615" w:type="dxa"/>
            <w:shd w:val="clear" w:color="auto" w:fill="auto"/>
          </w:tcPr>
          <w:p w14:paraId="30580989" w14:textId="7AA37509" w:rsidR="005940BA" w:rsidRDefault="005940BA" w:rsidP="005940BA">
            <w:pPr>
              <w:spacing w:line="400" w:lineRule="exact"/>
              <w:jc w:val="both"/>
              <w:rPr>
                <w:sz w:val="28"/>
                <w:szCs w:val="28"/>
                <w:lang w:val="pt-BR"/>
              </w:rPr>
            </w:pPr>
            <w:r w:rsidRPr="005940BA">
              <w:rPr>
                <w:sz w:val="28"/>
                <w:szCs w:val="28"/>
                <w:lang w:val="pt-BR"/>
              </w:rPr>
              <w:t>-</w:t>
            </w:r>
            <w:r w:rsidR="00524D81">
              <w:rPr>
                <w:sz w:val="28"/>
                <w:szCs w:val="28"/>
                <w:lang w:val="pt-BR"/>
              </w:rPr>
              <w:t xml:space="preserve"> </w:t>
            </w:r>
            <w:r w:rsidRPr="005940BA">
              <w:rPr>
                <w:sz w:val="28"/>
                <w:szCs w:val="28"/>
                <w:lang w:val="pt-BR"/>
              </w:rPr>
              <w:t>8h: Giao ban Hiệu trưởng tại TH Đằng Lâm (Đ/c HT).</w:t>
            </w:r>
          </w:p>
          <w:p w14:paraId="644A67A4" w14:textId="13112BC4" w:rsidR="00751119" w:rsidRPr="005940BA" w:rsidRDefault="005B1B55" w:rsidP="005940BA">
            <w:pPr>
              <w:spacing w:line="400" w:lineRule="exact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10h: H</w:t>
            </w:r>
            <w:r w:rsidRPr="005B1B55">
              <w:rPr>
                <w:sz w:val="28"/>
                <w:szCs w:val="28"/>
                <w:lang w:val="pt-BR"/>
              </w:rPr>
              <w:t>ọp</w:t>
            </w:r>
            <w:r>
              <w:rPr>
                <w:sz w:val="28"/>
                <w:szCs w:val="28"/>
                <w:lang w:val="pt-BR"/>
              </w:rPr>
              <w:t xml:space="preserve"> v</w:t>
            </w:r>
            <w:r w:rsidRPr="005B1B55">
              <w:rPr>
                <w:sz w:val="28"/>
                <w:szCs w:val="28"/>
                <w:lang w:val="pt-BR"/>
              </w:rPr>
              <w:t>ề</w:t>
            </w:r>
            <w:r>
              <w:rPr>
                <w:sz w:val="28"/>
                <w:szCs w:val="28"/>
                <w:lang w:val="pt-BR"/>
              </w:rPr>
              <w:t xml:space="preserve"> c</w:t>
            </w:r>
            <w:r w:rsidRPr="005B1B55">
              <w:rPr>
                <w:sz w:val="28"/>
                <w:szCs w:val="28"/>
                <w:lang w:val="pt-BR"/>
              </w:rPr>
              <w:t>ô</w:t>
            </w:r>
            <w:r>
              <w:rPr>
                <w:sz w:val="28"/>
                <w:szCs w:val="28"/>
                <w:lang w:val="pt-BR"/>
              </w:rPr>
              <w:t>ng t</w:t>
            </w:r>
            <w:r w:rsidRPr="005B1B55">
              <w:rPr>
                <w:sz w:val="28"/>
                <w:szCs w:val="28"/>
                <w:lang w:val="pt-BR"/>
              </w:rPr>
              <w:t>ác</w:t>
            </w:r>
            <w:r>
              <w:rPr>
                <w:sz w:val="28"/>
                <w:szCs w:val="28"/>
                <w:lang w:val="pt-BR"/>
              </w:rPr>
              <w:t xml:space="preserve"> tuy</w:t>
            </w:r>
            <w:r w:rsidRPr="005B1B55">
              <w:rPr>
                <w:sz w:val="28"/>
                <w:szCs w:val="28"/>
                <w:lang w:val="pt-BR"/>
              </w:rPr>
              <w:t>ển</w:t>
            </w:r>
            <w:r>
              <w:rPr>
                <w:sz w:val="28"/>
                <w:szCs w:val="28"/>
                <w:lang w:val="pt-BR"/>
              </w:rPr>
              <w:t xml:space="preserve"> d</w:t>
            </w:r>
            <w:r w:rsidRPr="005B1B55">
              <w:rPr>
                <w:sz w:val="28"/>
                <w:szCs w:val="28"/>
                <w:lang w:val="pt-BR"/>
              </w:rPr>
              <w:t>ụng</w:t>
            </w:r>
            <w:r>
              <w:rPr>
                <w:sz w:val="28"/>
                <w:szCs w:val="28"/>
                <w:lang w:val="pt-BR"/>
              </w:rPr>
              <w:t xml:space="preserve"> vi</w:t>
            </w:r>
            <w:r w:rsidRPr="005B1B55">
              <w:rPr>
                <w:sz w:val="28"/>
                <w:szCs w:val="28"/>
                <w:lang w:val="pt-BR"/>
              </w:rPr>
              <w:t>ê</w:t>
            </w:r>
            <w:r>
              <w:rPr>
                <w:sz w:val="28"/>
                <w:szCs w:val="28"/>
                <w:lang w:val="pt-BR"/>
              </w:rPr>
              <w:t>n ch</w:t>
            </w:r>
            <w:r w:rsidRPr="005B1B55">
              <w:rPr>
                <w:sz w:val="28"/>
                <w:szCs w:val="28"/>
                <w:lang w:val="pt-BR"/>
              </w:rPr>
              <w:t>ức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Pr="005B1B55">
              <w:rPr>
                <w:sz w:val="28"/>
                <w:szCs w:val="28"/>
                <w:lang w:val="pt-BR"/>
              </w:rPr>
              <w:t>đơ</w:t>
            </w:r>
            <w:r>
              <w:rPr>
                <w:sz w:val="28"/>
                <w:szCs w:val="28"/>
                <w:lang w:val="pt-BR"/>
              </w:rPr>
              <w:t>m v</w:t>
            </w:r>
            <w:r w:rsidRPr="005B1B55">
              <w:rPr>
                <w:sz w:val="28"/>
                <w:szCs w:val="28"/>
                <w:lang w:val="pt-BR"/>
              </w:rPr>
              <w:t>ị</w:t>
            </w:r>
            <w:r>
              <w:rPr>
                <w:sz w:val="28"/>
                <w:szCs w:val="28"/>
                <w:lang w:val="pt-BR"/>
              </w:rPr>
              <w:t xml:space="preserve"> s</w:t>
            </w:r>
            <w:r w:rsidRPr="005B1B55">
              <w:rPr>
                <w:sz w:val="28"/>
                <w:szCs w:val="28"/>
                <w:lang w:val="pt-BR"/>
              </w:rPr>
              <w:t>ự</w:t>
            </w:r>
            <w:r>
              <w:rPr>
                <w:sz w:val="28"/>
                <w:szCs w:val="28"/>
                <w:lang w:val="pt-BR"/>
              </w:rPr>
              <w:t xml:space="preserve"> nghi</w:t>
            </w:r>
            <w:r w:rsidRPr="005B1B55">
              <w:rPr>
                <w:sz w:val="28"/>
                <w:szCs w:val="28"/>
                <w:lang w:val="pt-BR"/>
              </w:rPr>
              <w:t>ệp</w:t>
            </w:r>
            <w:r>
              <w:rPr>
                <w:sz w:val="28"/>
                <w:szCs w:val="28"/>
                <w:lang w:val="pt-BR"/>
              </w:rPr>
              <w:t xml:space="preserve"> gi</w:t>
            </w:r>
            <w:r w:rsidRPr="005B1B55">
              <w:rPr>
                <w:sz w:val="28"/>
                <w:szCs w:val="28"/>
                <w:lang w:val="pt-BR"/>
              </w:rPr>
              <w:t>áo</w:t>
            </w:r>
            <w:r>
              <w:rPr>
                <w:sz w:val="28"/>
                <w:szCs w:val="28"/>
                <w:lang w:val="pt-BR"/>
              </w:rPr>
              <w:t xml:space="preserve"> d</w:t>
            </w:r>
            <w:r w:rsidRPr="005B1B55">
              <w:rPr>
                <w:sz w:val="28"/>
                <w:szCs w:val="28"/>
                <w:lang w:val="pt-BR"/>
              </w:rPr>
              <w:t>ục</w:t>
            </w:r>
            <w:r>
              <w:rPr>
                <w:sz w:val="28"/>
                <w:szCs w:val="28"/>
                <w:lang w:val="pt-BR"/>
              </w:rPr>
              <w:t xml:space="preserve"> (</w:t>
            </w:r>
            <w:r w:rsidRPr="005B1B55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>/c HT).</w:t>
            </w:r>
          </w:p>
        </w:tc>
        <w:tc>
          <w:tcPr>
            <w:tcW w:w="5954" w:type="dxa"/>
            <w:shd w:val="clear" w:color="auto" w:fill="auto"/>
          </w:tcPr>
          <w:p w14:paraId="1576DE1D" w14:textId="3578B3FC" w:rsidR="00702FA8" w:rsidRPr="00524D81" w:rsidRDefault="005B1B55" w:rsidP="00702FA8">
            <w:pPr>
              <w:tabs>
                <w:tab w:val="left" w:pos="2085"/>
              </w:tabs>
              <w:spacing w:line="288" w:lineRule="auto"/>
              <w:jc w:val="both"/>
              <w:rPr>
                <w:spacing w:val="-6"/>
                <w:sz w:val="28"/>
                <w:szCs w:val="28"/>
                <w:lang w:val="pt-BR"/>
              </w:rPr>
            </w:pPr>
            <w:r w:rsidRPr="00524D81">
              <w:rPr>
                <w:spacing w:val="-6"/>
                <w:sz w:val="28"/>
                <w:szCs w:val="28"/>
                <w:lang w:val="pt-BR"/>
              </w:rPr>
              <w:t>- 14h ngày 03/4 họp tại hội tr</w:t>
            </w:r>
            <w:r w:rsidR="00F6357D" w:rsidRPr="00524D81">
              <w:rPr>
                <w:spacing w:val="-6"/>
                <w:sz w:val="28"/>
                <w:szCs w:val="28"/>
                <w:lang w:val="pt-BR"/>
              </w:rPr>
              <w:t>ường</w:t>
            </w:r>
            <w:r w:rsidRPr="00524D81">
              <w:rPr>
                <w:spacing w:val="-6"/>
                <w:sz w:val="28"/>
                <w:szCs w:val="28"/>
                <w:lang w:val="pt-BR"/>
              </w:rPr>
              <w:t xml:space="preserve"> trung tâm quận (Đ/c HT).</w:t>
            </w:r>
          </w:p>
        </w:tc>
      </w:tr>
      <w:tr w:rsidR="00751119" w:rsidRPr="00524D81" w14:paraId="1208064F" w14:textId="77777777" w:rsidTr="00702FA8">
        <w:trPr>
          <w:trHeight w:val="274"/>
        </w:trPr>
        <w:tc>
          <w:tcPr>
            <w:tcW w:w="1819" w:type="dxa"/>
            <w:shd w:val="clear" w:color="auto" w:fill="auto"/>
            <w:vAlign w:val="center"/>
          </w:tcPr>
          <w:p w14:paraId="39A7E794" w14:textId="59A05A1E" w:rsidR="00751119" w:rsidRPr="00A05778" w:rsidRDefault="00751119" w:rsidP="00751119">
            <w:pPr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A05778">
              <w:rPr>
                <w:sz w:val="28"/>
                <w:szCs w:val="28"/>
              </w:rPr>
              <w:t xml:space="preserve">Thứ </w:t>
            </w:r>
            <w:r w:rsidR="00524D81">
              <w:rPr>
                <w:sz w:val="28"/>
                <w:szCs w:val="28"/>
              </w:rPr>
              <w:t>N</w:t>
            </w:r>
            <w:r w:rsidRPr="00A05778">
              <w:rPr>
                <w:sz w:val="28"/>
                <w:szCs w:val="28"/>
              </w:rPr>
              <w:t>ăm</w:t>
            </w:r>
          </w:p>
          <w:p w14:paraId="796BDD19" w14:textId="194811F0" w:rsidR="00751119" w:rsidRPr="00A05778" w:rsidRDefault="00751119" w:rsidP="00740FAE">
            <w:pPr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A05778">
              <w:rPr>
                <w:sz w:val="28"/>
                <w:szCs w:val="28"/>
              </w:rPr>
              <w:t>(</w:t>
            </w:r>
            <w:r w:rsidR="00740FAE">
              <w:rPr>
                <w:sz w:val="28"/>
                <w:szCs w:val="28"/>
              </w:rPr>
              <w:t>04/4</w:t>
            </w:r>
            <w:r w:rsidRPr="00A05778">
              <w:rPr>
                <w:sz w:val="28"/>
                <w:szCs w:val="28"/>
              </w:rPr>
              <w:t>/2024)</w:t>
            </w:r>
          </w:p>
        </w:tc>
        <w:tc>
          <w:tcPr>
            <w:tcW w:w="6615" w:type="dxa"/>
            <w:shd w:val="clear" w:color="auto" w:fill="auto"/>
            <w:vAlign w:val="center"/>
          </w:tcPr>
          <w:p w14:paraId="3A0DFB19" w14:textId="436B8B41" w:rsidR="00751119" w:rsidRPr="005940BA" w:rsidRDefault="005940BA" w:rsidP="00702FA8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5940BA">
              <w:rPr>
                <w:sz w:val="28"/>
                <w:szCs w:val="28"/>
                <w:lang w:val="pt-BR"/>
              </w:rPr>
              <w:t xml:space="preserve">- Xây dựng và triển kế hoạch tổ chức thi kể chuyện sách báo cấp trường (BGH+ TPT+ GVCN) </w:t>
            </w:r>
          </w:p>
        </w:tc>
        <w:tc>
          <w:tcPr>
            <w:tcW w:w="5954" w:type="dxa"/>
            <w:shd w:val="clear" w:color="auto" w:fill="auto"/>
          </w:tcPr>
          <w:p w14:paraId="0AD6B479" w14:textId="268681B6" w:rsidR="00751119" w:rsidRDefault="00751119" w:rsidP="00751119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5940BA">
              <w:rPr>
                <w:sz w:val="28"/>
                <w:szCs w:val="28"/>
                <w:lang w:val="pt-BR"/>
              </w:rPr>
              <w:t>- Khối 3 SHCM theo kế hoạch.</w:t>
            </w:r>
          </w:p>
          <w:p w14:paraId="4566C107" w14:textId="54C576D4" w:rsidR="00751119" w:rsidRPr="005940BA" w:rsidRDefault="00B046FE" w:rsidP="00B046FE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T</w:t>
            </w:r>
            <w:r w:rsidRPr="00B046FE">
              <w:rPr>
                <w:sz w:val="28"/>
                <w:szCs w:val="28"/>
                <w:lang w:val="pt-BR"/>
              </w:rPr>
              <w:t xml:space="preserve">ổ TA, đ/c Đoàn Hiền kiểm tra máy tính, các </w:t>
            </w:r>
            <w:r>
              <w:rPr>
                <w:sz w:val="28"/>
                <w:szCs w:val="28"/>
                <w:lang w:val="pt-BR"/>
              </w:rPr>
              <w:t>CSVC</w:t>
            </w:r>
            <w:r w:rsidRPr="00B046FE">
              <w:rPr>
                <w:sz w:val="28"/>
                <w:szCs w:val="28"/>
                <w:lang w:val="pt-BR"/>
              </w:rPr>
              <w:t xml:space="preserve"> chuẩn bị cho thi IOE.</w:t>
            </w:r>
          </w:p>
        </w:tc>
      </w:tr>
      <w:tr w:rsidR="00751119" w:rsidRPr="00FB2B70" w14:paraId="0B6E42D8" w14:textId="77777777" w:rsidTr="00740FAE">
        <w:trPr>
          <w:trHeight w:val="1078"/>
        </w:trPr>
        <w:tc>
          <w:tcPr>
            <w:tcW w:w="1819" w:type="dxa"/>
            <w:shd w:val="clear" w:color="auto" w:fill="auto"/>
            <w:vAlign w:val="center"/>
          </w:tcPr>
          <w:p w14:paraId="58E6B33A" w14:textId="6BE73A6F" w:rsidR="00751119" w:rsidRPr="009C040E" w:rsidRDefault="00751119" w:rsidP="0075111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9C040E">
              <w:rPr>
                <w:sz w:val="28"/>
                <w:szCs w:val="28"/>
              </w:rPr>
              <w:t xml:space="preserve">Thứ </w:t>
            </w:r>
            <w:r w:rsidR="00524D81">
              <w:rPr>
                <w:sz w:val="28"/>
                <w:szCs w:val="28"/>
              </w:rPr>
              <w:t>S</w:t>
            </w:r>
            <w:r w:rsidRPr="009C040E">
              <w:rPr>
                <w:sz w:val="28"/>
                <w:szCs w:val="28"/>
              </w:rPr>
              <w:t>áu</w:t>
            </w:r>
          </w:p>
          <w:p w14:paraId="2576B08F" w14:textId="73810574" w:rsidR="00751119" w:rsidRPr="009C040E" w:rsidRDefault="00751119" w:rsidP="00740FA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740FAE">
              <w:rPr>
                <w:sz w:val="28"/>
                <w:szCs w:val="28"/>
              </w:rPr>
              <w:t>05/4</w:t>
            </w:r>
            <w:r w:rsidRPr="009C040E">
              <w:rPr>
                <w:sz w:val="28"/>
                <w:szCs w:val="28"/>
              </w:rPr>
              <w:t>/2024)</w:t>
            </w:r>
          </w:p>
        </w:tc>
        <w:tc>
          <w:tcPr>
            <w:tcW w:w="6615" w:type="dxa"/>
            <w:shd w:val="clear" w:color="auto" w:fill="auto"/>
            <w:vAlign w:val="center"/>
          </w:tcPr>
          <w:p w14:paraId="2BA40AD0" w14:textId="77777777" w:rsidR="00751119" w:rsidRDefault="00751119" w:rsidP="00751119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5940BA">
              <w:rPr>
                <w:sz w:val="28"/>
                <w:szCs w:val="28"/>
                <w:lang w:val="pt-BR"/>
              </w:rPr>
              <w:t>- Khối 4 SHCM theo kế hoạch.</w:t>
            </w:r>
          </w:p>
          <w:p w14:paraId="366C7B82" w14:textId="309F2CB4" w:rsidR="00B046FE" w:rsidRPr="005940BA" w:rsidRDefault="00B046FE" w:rsidP="00751119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T</w:t>
            </w:r>
            <w:r w:rsidRPr="00B046FE">
              <w:rPr>
                <w:sz w:val="28"/>
                <w:szCs w:val="28"/>
                <w:lang w:val="pt-BR"/>
              </w:rPr>
              <w:t>hi IOE cấp quốc gia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Pr="00B046FE">
              <w:rPr>
                <w:sz w:val="28"/>
                <w:szCs w:val="28"/>
                <w:lang w:val="pt-BR"/>
              </w:rPr>
              <w:t>(K5: 8h-8h30, K4: 9h-9h30)</w:t>
            </w:r>
          </w:p>
          <w:p w14:paraId="5560146C" w14:textId="5ACC99CA" w:rsidR="005940BA" w:rsidRPr="005940BA" w:rsidRDefault="005940BA" w:rsidP="00751119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7734016" w14:textId="0506EF7C" w:rsidR="00751119" w:rsidRPr="005940BA" w:rsidRDefault="00751119" w:rsidP="00751119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5940BA">
              <w:rPr>
                <w:sz w:val="28"/>
                <w:szCs w:val="28"/>
                <w:lang w:val="pt-BR"/>
              </w:rPr>
              <w:t>- Tổ NK-TC, K5 SHCM theo kế hoạch.</w:t>
            </w:r>
          </w:p>
        </w:tc>
      </w:tr>
    </w:tbl>
    <w:p w14:paraId="4DD94B21" w14:textId="77777777" w:rsidR="00BB75AD" w:rsidRPr="00BB75AD" w:rsidRDefault="00BB75AD" w:rsidP="00A20A3A">
      <w:pPr>
        <w:ind w:left="6480" w:firstLine="720"/>
        <w:jc w:val="center"/>
        <w:rPr>
          <w:i/>
          <w:sz w:val="14"/>
          <w:szCs w:val="28"/>
        </w:rPr>
      </w:pPr>
    </w:p>
    <w:p w14:paraId="20070A73" w14:textId="5E198666" w:rsidR="00C11C37" w:rsidRPr="00252326" w:rsidRDefault="00C11C37" w:rsidP="00A20A3A">
      <w:pPr>
        <w:ind w:left="6480" w:firstLine="720"/>
        <w:jc w:val="center"/>
        <w:rPr>
          <w:i/>
          <w:sz w:val="28"/>
          <w:szCs w:val="28"/>
        </w:rPr>
      </w:pPr>
      <w:r w:rsidRPr="00A20A3A">
        <w:rPr>
          <w:i/>
          <w:sz w:val="28"/>
          <w:szCs w:val="28"/>
        </w:rPr>
        <w:t xml:space="preserve">Cát Bi, </w:t>
      </w:r>
      <w:r w:rsidRPr="00A20A3A">
        <w:rPr>
          <w:i/>
          <w:sz w:val="28"/>
          <w:szCs w:val="28"/>
          <w:lang w:val="vi-VN"/>
        </w:rPr>
        <w:t xml:space="preserve">ngày </w:t>
      </w:r>
      <w:r w:rsidR="00740FAE">
        <w:rPr>
          <w:i/>
          <w:sz w:val="28"/>
          <w:szCs w:val="28"/>
        </w:rPr>
        <w:t>29</w:t>
      </w:r>
      <w:r w:rsidR="00A20A02" w:rsidRPr="00A20A3A">
        <w:rPr>
          <w:i/>
          <w:sz w:val="28"/>
          <w:szCs w:val="28"/>
          <w:lang w:val="vi-VN"/>
        </w:rPr>
        <w:t xml:space="preserve"> tháng </w:t>
      </w:r>
      <w:r w:rsidR="00576BBB">
        <w:rPr>
          <w:i/>
          <w:sz w:val="28"/>
          <w:szCs w:val="28"/>
        </w:rPr>
        <w:t>3</w:t>
      </w:r>
      <w:r w:rsidRPr="00A20A3A">
        <w:rPr>
          <w:i/>
          <w:sz w:val="28"/>
          <w:szCs w:val="28"/>
          <w:lang w:val="vi-VN"/>
        </w:rPr>
        <w:t xml:space="preserve"> năm 202</w:t>
      </w:r>
      <w:r w:rsidR="00252326">
        <w:rPr>
          <w:i/>
          <w:sz w:val="28"/>
          <w:szCs w:val="28"/>
        </w:rPr>
        <w:t>4</w:t>
      </w:r>
    </w:p>
    <w:p w14:paraId="4928972C" w14:textId="77777777" w:rsidR="00C11C37" w:rsidRPr="00FB2B70" w:rsidRDefault="00314EBD" w:rsidP="00C11C37">
      <w:pPr>
        <w:ind w:left="360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C7620">
        <w:rPr>
          <w:b/>
          <w:sz w:val="28"/>
          <w:szCs w:val="28"/>
        </w:rPr>
        <w:tab/>
        <w:t xml:space="preserve">   </w:t>
      </w:r>
      <w:r w:rsidR="00C11C37">
        <w:rPr>
          <w:b/>
          <w:sz w:val="28"/>
          <w:szCs w:val="28"/>
          <w:lang w:val="vi-VN"/>
        </w:rPr>
        <w:t>TM. BAN GIÁM HIỆU</w:t>
      </w:r>
    </w:p>
    <w:sectPr w:rsidR="00C11C37" w:rsidRPr="00FB2B70" w:rsidSect="007F5C40">
      <w:footerReference w:type="even" r:id="rId8"/>
      <w:pgSz w:w="15840" w:h="12240" w:orient="landscape"/>
      <w:pgMar w:top="426" w:right="425" w:bottom="567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B9263" w14:textId="77777777" w:rsidR="007F5C40" w:rsidRDefault="007F5C40">
      <w:r>
        <w:separator/>
      </w:r>
    </w:p>
  </w:endnote>
  <w:endnote w:type="continuationSeparator" w:id="0">
    <w:p w14:paraId="1B399F1A" w14:textId="77777777" w:rsidR="007F5C40" w:rsidRDefault="007F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AF2F9" w14:textId="77777777" w:rsidR="0064111F" w:rsidRDefault="00BB2915" w:rsidP="008E171B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 w:rsidR="00D339A1"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2E9808FC" w14:textId="77777777" w:rsidR="0064111F" w:rsidRDefault="0064111F" w:rsidP="002C742D">
    <w:pPr>
      <w:pStyle w:val="Chntrang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4A33D" w14:textId="77777777" w:rsidR="007F5C40" w:rsidRDefault="007F5C40">
      <w:r>
        <w:separator/>
      </w:r>
    </w:p>
  </w:footnote>
  <w:footnote w:type="continuationSeparator" w:id="0">
    <w:p w14:paraId="6AD032BE" w14:textId="77777777" w:rsidR="007F5C40" w:rsidRDefault="007F5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7E8E"/>
    <w:multiLevelType w:val="hybridMultilevel"/>
    <w:tmpl w:val="7598B424"/>
    <w:lvl w:ilvl="0" w:tplc="44A4B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32813"/>
    <w:multiLevelType w:val="hybridMultilevel"/>
    <w:tmpl w:val="035EA09C"/>
    <w:lvl w:ilvl="0" w:tplc="BF7A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2387C"/>
    <w:multiLevelType w:val="hybridMultilevel"/>
    <w:tmpl w:val="F7AE6C68"/>
    <w:lvl w:ilvl="0" w:tplc="51C66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D4283"/>
    <w:multiLevelType w:val="hybridMultilevel"/>
    <w:tmpl w:val="AE3236CC"/>
    <w:lvl w:ilvl="0" w:tplc="E56E3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A42A8"/>
    <w:multiLevelType w:val="hybridMultilevel"/>
    <w:tmpl w:val="86FCD482"/>
    <w:lvl w:ilvl="0" w:tplc="0F2C6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72BA5"/>
    <w:multiLevelType w:val="hybridMultilevel"/>
    <w:tmpl w:val="031CC9D4"/>
    <w:lvl w:ilvl="0" w:tplc="A4A26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253FB"/>
    <w:multiLevelType w:val="hybridMultilevel"/>
    <w:tmpl w:val="EF10CD48"/>
    <w:lvl w:ilvl="0" w:tplc="75A24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1425C"/>
    <w:multiLevelType w:val="hybridMultilevel"/>
    <w:tmpl w:val="85E068BA"/>
    <w:lvl w:ilvl="0" w:tplc="A9440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303C5"/>
    <w:multiLevelType w:val="hybridMultilevel"/>
    <w:tmpl w:val="CE0EA8E6"/>
    <w:lvl w:ilvl="0" w:tplc="FC364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299548">
    <w:abstractNumId w:val="3"/>
  </w:num>
  <w:num w:numId="2" w16cid:durableId="794177808">
    <w:abstractNumId w:val="2"/>
  </w:num>
  <w:num w:numId="3" w16cid:durableId="1620255995">
    <w:abstractNumId w:val="0"/>
  </w:num>
  <w:num w:numId="4" w16cid:durableId="1505126673">
    <w:abstractNumId w:val="5"/>
  </w:num>
  <w:num w:numId="5" w16cid:durableId="654145838">
    <w:abstractNumId w:val="14"/>
  </w:num>
  <w:num w:numId="6" w16cid:durableId="1868982329">
    <w:abstractNumId w:val="13"/>
  </w:num>
  <w:num w:numId="7" w16cid:durableId="2127582082">
    <w:abstractNumId w:val="12"/>
  </w:num>
  <w:num w:numId="8" w16cid:durableId="751900878">
    <w:abstractNumId w:val="7"/>
  </w:num>
  <w:num w:numId="9" w16cid:durableId="359860355">
    <w:abstractNumId w:val="4"/>
  </w:num>
  <w:num w:numId="10" w16cid:durableId="1737241386">
    <w:abstractNumId w:val="10"/>
  </w:num>
  <w:num w:numId="11" w16cid:durableId="1426531738">
    <w:abstractNumId w:val="1"/>
  </w:num>
  <w:num w:numId="12" w16cid:durableId="1047492229">
    <w:abstractNumId w:val="11"/>
  </w:num>
  <w:num w:numId="13" w16cid:durableId="793253508">
    <w:abstractNumId w:val="9"/>
  </w:num>
  <w:num w:numId="14" w16cid:durableId="710610330">
    <w:abstractNumId w:val="6"/>
  </w:num>
  <w:num w:numId="15" w16cid:durableId="18802445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C37"/>
    <w:rsid w:val="0000165B"/>
    <w:rsid w:val="000153C8"/>
    <w:rsid w:val="00022DD5"/>
    <w:rsid w:val="00041F81"/>
    <w:rsid w:val="00043720"/>
    <w:rsid w:val="00045963"/>
    <w:rsid w:val="00046010"/>
    <w:rsid w:val="00062E9C"/>
    <w:rsid w:val="000632A1"/>
    <w:rsid w:val="00064AE4"/>
    <w:rsid w:val="0007340B"/>
    <w:rsid w:val="00090864"/>
    <w:rsid w:val="00092192"/>
    <w:rsid w:val="000A356B"/>
    <w:rsid w:val="000C3FAB"/>
    <w:rsid w:val="000D7B66"/>
    <w:rsid w:val="000E50BB"/>
    <w:rsid w:val="000E74E2"/>
    <w:rsid w:val="00104E18"/>
    <w:rsid w:val="00130AB0"/>
    <w:rsid w:val="00146767"/>
    <w:rsid w:val="0016651D"/>
    <w:rsid w:val="00166AB9"/>
    <w:rsid w:val="00166ECD"/>
    <w:rsid w:val="00167E20"/>
    <w:rsid w:val="00170697"/>
    <w:rsid w:val="00171E22"/>
    <w:rsid w:val="00174641"/>
    <w:rsid w:val="00176677"/>
    <w:rsid w:val="00180982"/>
    <w:rsid w:val="00185B34"/>
    <w:rsid w:val="00192782"/>
    <w:rsid w:val="001A12EE"/>
    <w:rsid w:val="001A32BF"/>
    <w:rsid w:val="001D39F2"/>
    <w:rsid w:val="001D7D5F"/>
    <w:rsid w:val="001E240F"/>
    <w:rsid w:val="001E5D2A"/>
    <w:rsid w:val="001E6742"/>
    <w:rsid w:val="001E722C"/>
    <w:rsid w:val="001F0799"/>
    <w:rsid w:val="001F21B5"/>
    <w:rsid w:val="001F6E98"/>
    <w:rsid w:val="0021219B"/>
    <w:rsid w:val="00222C7F"/>
    <w:rsid w:val="00226C98"/>
    <w:rsid w:val="002345C7"/>
    <w:rsid w:val="00237995"/>
    <w:rsid w:val="002420D9"/>
    <w:rsid w:val="00252326"/>
    <w:rsid w:val="002536E5"/>
    <w:rsid w:val="00257DE7"/>
    <w:rsid w:val="00260B23"/>
    <w:rsid w:val="00260C22"/>
    <w:rsid w:val="002645C9"/>
    <w:rsid w:val="0027630D"/>
    <w:rsid w:val="00281E62"/>
    <w:rsid w:val="00284364"/>
    <w:rsid w:val="0029642D"/>
    <w:rsid w:val="002966B1"/>
    <w:rsid w:val="002A012B"/>
    <w:rsid w:val="002A15C5"/>
    <w:rsid w:val="002A2943"/>
    <w:rsid w:val="002B0B97"/>
    <w:rsid w:val="002D7EF2"/>
    <w:rsid w:val="002E4C95"/>
    <w:rsid w:val="002F1061"/>
    <w:rsid w:val="002F143C"/>
    <w:rsid w:val="002F2136"/>
    <w:rsid w:val="002F6597"/>
    <w:rsid w:val="0030646D"/>
    <w:rsid w:val="00314EBD"/>
    <w:rsid w:val="00315016"/>
    <w:rsid w:val="003173AA"/>
    <w:rsid w:val="003210D4"/>
    <w:rsid w:val="00321693"/>
    <w:rsid w:val="00323C1D"/>
    <w:rsid w:val="003248F0"/>
    <w:rsid w:val="00327ABB"/>
    <w:rsid w:val="00337B6D"/>
    <w:rsid w:val="00346E81"/>
    <w:rsid w:val="003526BF"/>
    <w:rsid w:val="00355954"/>
    <w:rsid w:val="00355DFC"/>
    <w:rsid w:val="003600B6"/>
    <w:rsid w:val="00366702"/>
    <w:rsid w:val="00367A6E"/>
    <w:rsid w:val="00367B1F"/>
    <w:rsid w:val="0037551C"/>
    <w:rsid w:val="00375D50"/>
    <w:rsid w:val="00391AAB"/>
    <w:rsid w:val="0039611B"/>
    <w:rsid w:val="00396D49"/>
    <w:rsid w:val="003A1C2A"/>
    <w:rsid w:val="003B1C26"/>
    <w:rsid w:val="003B6AC5"/>
    <w:rsid w:val="003C33F2"/>
    <w:rsid w:val="003C38F2"/>
    <w:rsid w:val="003D1AAB"/>
    <w:rsid w:val="003D6EF2"/>
    <w:rsid w:val="003E38D0"/>
    <w:rsid w:val="003E4A8E"/>
    <w:rsid w:val="003F0DDE"/>
    <w:rsid w:val="003F52E3"/>
    <w:rsid w:val="00404C92"/>
    <w:rsid w:val="004160B3"/>
    <w:rsid w:val="0041669C"/>
    <w:rsid w:val="00420E4A"/>
    <w:rsid w:val="0042571C"/>
    <w:rsid w:val="00426B12"/>
    <w:rsid w:val="00434B48"/>
    <w:rsid w:val="00435AE4"/>
    <w:rsid w:val="00442911"/>
    <w:rsid w:val="00445E21"/>
    <w:rsid w:val="004475C8"/>
    <w:rsid w:val="00452FBB"/>
    <w:rsid w:val="00460129"/>
    <w:rsid w:val="0046532B"/>
    <w:rsid w:val="00465B1E"/>
    <w:rsid w:val="00467589"/>
    <w:rsid w:val="00473A57"/>
    <w:rsid w:val="00475C0C"/>
    <w:rsid w:val="00477CD1"/>
    <w:rsid w:val="0048594E"/>
    <w:rsid w:val="004933AF"/>
    <w:rsid w:val="004933C1"/>
    <w:rsid w:val="004A707C"/>
    <w:rsid w:val="004B127B"/>
    <w:rsid w:val="004C0D4B"/>
    <w:rsid w:val="004C2DB2"/>
    <w:rsid w:val="004D0CA8"/>
    <w:rsid w:val="004D2317"/>
    <w:rsid w:val="004D4A46"/>
    <w:rsid w:val="004E0E06"/>
    <w:rsid w:val="004F0935"/>
    <w:rsid w:val="004F0EE4"/>
    <w:rsid w:val="004F615D"/>
    <w:rsid w:val="00502A83"/>
    <w:rsid w:val="00504D3C"/>
    <w:rsid w:val="00513E6E"/>
    <w:rsid w:val="0051427C"/>
    <w:rsid w:val="00524D81"/>
    <w:rsid w:val="00530D7F"/>
    <w:rsid w:val="005361C2"/>
    <w:rsid w:val="0054371A"/>
    <w:rsid w:val="00544374"/>
    <w:rsid w:val="005448A1"/>
    <w:rsid w:val="00546FB4"/>
    <w:rsid w:val="0056294B"/>
    <w:rsid w:val="005732DE"/>
    <w:rsid w:val="00575DEE"/>
    <w:rsid w:val="005768F5"/>
    <w:rsid w:val="00576BBB"/>
    <w:rsid w:val="00585230"/>
    <w:rsid w:val="00586748"/>
    <w:rsid w:val="00591C9B"/>
    <w:rsid w:val="005927B2"/>
    <w:rsid w:val="005940BA"/>
    <w:rsid w:val="0059619B"/>
    <w:rsid w:val="005A54A4"/>
    <w:rsid w:val="005A5F17"/>
    <w:rsid w:val="005A7F1B"/>
    <w:rsid w:val="005B04E9"/>
    <w:rsid w:val="005B1580"/>
    <w:rsid w:val="005B1B55"/>
    <w:rsid w:val="005B2FF7"/>
    <w:rsid w:val="005B4BF9"/>
    <w:rsid w:val="005C36C1"/>
    <w:rsid w:val="005C4BF3"/>
    <w:rsid w:val="005D2DB9"/>
    <w:rsid w:val="005D36F2"/>
    <w:rsid w:val="005D7572"/>
    <w:rsid w:val="005E120A"/>
    <w:rsid w:val="005F52A2"/>
    <w:rsid w:val="00603F2C"/>
    <w:rsid w:val="00604B8E"/>
    <w:rsid w:val="00621BDE"/>
    <w:rsid w:val="006239C7"/>
    <w:rsid w:val="006324E6"/>
    <w:rsid w:val="00633956"/>
    <w:rsid w:val="00636FFB"/>
    <w:rsid w:val="006370FC"/>
    <w:rsid w:val="0064111F"/>
    <w:rsid w:val="0064240A"/>
    <w:rsid w:val="00644C01"/>
    <w:rsid w:val="0064551A"/>
    <w:rsid w:val="00645AD4"/>
    <w:rsid w:val="00654C2F"/>
    <w:rsid w:val="0065561E"/>
    <w:rsid w:val="0065708B"/>
    <w:rsid w:val="00672AF2"/>
    <w:rsid w:val="00694337"/>
    <w:rsid w:val="006A3DE3"/>
    <w:rsid w:val="006B49EE"/>
    <w:rsid w:val="006B4AF8"/>
    <w:rsid w:val="006C0866"/>
    <w:rsid w:val="006D33D6"/>
    <w:rsid w:val="006D5803"/>
    <w:rsid w:val="006D5AB8"/>
    <w:rsid w:val="006D5C9E"/>
    <w:rsid w:val="006F4827"/>
    <w:rsid w:val="006F79FB"/>
    <w:rsid w:val="00701AE0"/>
    <w:rsid w:val="00702FA8"/>
    <w:rsid w:val="00704CFB"/>
    <w:rsid w:val="0072110A"/>
    <w:rsid w:val="00722503"/>
    <w:rsid w:val="00722F7F"/>
    <w:rsid w:val="00724251"/>
    <w:rsid w:val="007260D4"/>
    <w:rsid w:val="0073695E"/>
    <w:rsid w:val="00740FAE"/>
    <w:rsid w:val="00745C6F"/>
    <w:rsid w:val="00750938"/>
    <w:rsid w:val="00751119"/>
    <w:rsid w:val="00751D54"/>
    <w:rsid w:val="00754854"/>
    <w:rsid w:val="00764D90"/>
    <w:rsid w:val="00765530"/>
    <w:rsid w:val="007663F1"/>
    <w:rsid w:val="00772A3B"/>
    <w:rsid w:val="00783ABC"/>
    <w:rsid w:val="0078411B"/>
    <w:rsid w:val="00784BE2"/>
    <w:rsid w:val="00794F80"/>
    <w:rsid w:val="007B376A"/>
    <w:rsid w:val="007B7DBD"/>
    <w:rsid w:val="007C1B3E"/>
    <w:rsid w:val="007C4BDA"/>
    <w:rsid w:val="007C5CA6"/>
    <w:rsid w:val="007D5CB4"/>
    <w:rsid w:val="007E46B2"/>
    <w:rsid w:val="007F5C40"/>
    <w:rsid w:val="007F62B1"/>
    <w:rsid w:val="007F6980"/>
    <w:rsid w:val="00800021"/>
    <w:rsid w:val="00802D44"/>
    <w:rsid w:val="008030C2"/>
    <w:rsid w:val="008041A6"/>
    <w:rsid w:val="008068D9"/>
    <w:rsid w:val="00810A71"/>
    <w:rsid w:val="00812373"/>
    <w:rsid w:val="008157D1"/>
    <w:rsid w:val="008227B9"/>
    <w:rsid w:val="008358F3"/>
    <w:rsid w:val="008545AF"/>
    <w:rsid w:val="00860402"/>
    <w:rsid w:val="00871753"/>
    <w:rsid w:val="00871D1B"/>
    <w:rsid w:val="0088307F"/>
    <w:rsid w:val="00885326"/>
    <w:rsid w:val="008954FC"/>
    <w:rsid w:val="008A2D95"/>
    <w:rsid w:val="008A763F"/>
    <w:rsid w:val="008B5BA0"/>
    <w:rsid w:val="008C43E4"/>
    <w:rsid w:val="008C601D"/>
    <w:rsid w:val="008C7620"/>
    <w:rsid w:val="008E4151"/>
    <w:rsid w:val="008E4BB3"/>
    <w:rsid w:val="008E5193"/>
    <w:rsid w:val="008F436F"/>
    <w:rsid w:val="009005EB"/>
    <w:rsid w:val="0090593C"/>
    <w:rsid w:val="0092675A"/>
    <w:rsid w:val="00927C93"/>
    <w:rsid w:val="00931756"/>
    <w:rsid w:val="009336E9"/>
    <w:rsid w:val="009361E1"/>
    <w:rsid w:val="009410C7"/>
    <w:rsid w:val="009474BE"/>
    <w:rsid w:val="00947632"/>
    <w:rsid w:val="00947F66"/>
    <w:rsid w:val="00960EF0"/>
    <w:rsid w:val="00972336"/>
    <w:rsid w:val="00974789"/>
    <w:rsid w:val="00975983"/>
    <w:rsid w:val="00984C4A"/>
    <w:rsid w:val="00985D33"/>
    <w:rsid w:val="009929B0"/>
    <w:rsid w:val="00993A25"/>
    <w:rsid w:val="0099547B"/>
    <w:rsid w:val="009A2587"/>
    <w:rsid w:val="009A5497"/>
    <w:rsid w:val="009A69E4"/>
    <w:rsid w:val="009B117B"/>
    <w:rsid w:val="009B6B9C"/>
    <w:rsid w:val="009C040E"/>
    <w:rsid w:val="009C3827"/>
    <w:rsid w:val="009C5C60"/>
    <w:rsid w:val="009D23A0"/>
    <w:rsid w:val="009E6A15"/>
    <w:rsid w:val="009F75C1"/>
    <w:rsid w:val="009F7ED0"/>
    <w:rsid w:val="00A01C57"/>
    <w:rsid w:val="00A04A22"/>
    <w:rsid w:val="00A04FAF"/>
    <w:rsid w:val="00A05778"/>
    <w:rsid w:val="00A05F52"/>
    <w:rsid w:val="00A13954"/>
    <w:rsid w:val="00A13F90"/>
    <w:rsid w:val="00A20430"/>
    <w:rsid w:val="00A20A02"/>
    <w:rsid w:val="00A20A3A"/>
    <w:rsid w:val="00A3017F"/>
    <w:rsid w:val="00A359EE"/>
    <w:rsid w:val="00A41387"/>
    <w:rsid w:val="00A42B0D"/>
    <w:rsid w:val="00A54708"/>
    <w:rsid w:val="00A57CF8"/>
    <w:rsid w:val="00A71F6E"/>
    <w:rsid w:val="00A736E0"/>
    <w:rsid w:val="00A73CE1"/>
    <w:rsid w:val="00A74674"/>
    <w:rsid w:val="00A755C2"/>
    <w:rsid w:val="00A86E5D"/>
    <w:rsid w:val="00AA1702"/>
    <w:rsid w:val="00AB11E9"/>
    <w:rsid w:val="00AB1BC6"/>
    <w:rsid w:val="00AC1B0B"/>
    <w:rsid w:val="00AC20B6"/>
    <w:rsid w:val="00AC5D35"/>
    <w:rsid w:val="00AC7808"/>
    <w:rsid w:val="00AD0184"/>
    <w:rsid w:val="00AD032F"/>
    <w:rsid w:val="00AD0F23"/>
    <w:rsid w:val="00AD505B"/>
    <w:rsid w:val="00AE113A"/>
    <w:rsid w:val="00AF0593"/>
    <w:rsid w:val="00AF2F8D"/>
    <w:rsid w:val="00AF37F5"/>
    <w:rsid w:val="00B04021"/>
    <w:rsid w:val="00B046FE"/>
    <w:rsid w:val="00B06DC8"/>
    <w:rsid w:val="00B0770B"/>
    <w:rsid w:val="00B16344"/>
    <w:rsid w:val="00B21079"/>
    <w:rsid w:val="00B21E6E"/>
    <w:rsid w:val="00B231C0"/>
    <w:rsid w:val="00B30093"/>
    <w:rsid w:val="00B310AC"/>
    <w:rsid w:val="00B31B90"/>
    <w:rsid w:val="00B54BB1"/>
    <w:rsid w:val="00B56716"/>
    <w:rsid w:val="00B57CC5"/>
    <w:rsid w:val="00B61BC0"/>
    <w:rsid w:val="00B72EA3"/>
    <w:rsid w:val="00B80979"/>
    <w:rsid w:val="00B835C5"/>
    <w:rsid w:val="00B85E9C"/>
    <w:rsid w:val="00B8776A"/>
    <w:rsid w:val="00B878C0"/>
    <w:rsid w:val="00B95886"/>
    <w:rsid w:val="00BA26E6"/>
    <w:rsid w:val="00BB2915"/>
    <w:rsid w:val="00BB75AD"/>
    <w:rsid w:val="00BC5B5C"/>
    <w:rsid w:val="00BD1616"/>
    <w:rsid w:val="00BD359A"/>
    <w:rsid w:val="00BE6219"/>
    <w:rsid w:val="00BF0365"/>
    <w:rsid w:val="00C002F8"/>
    <w:rsid w:val="00C06C6E"/>
    <w:rsid w:val="00C073D6"/>
    <w:rsid w:val="00C108A5"/>
    <w:rsid w:val="00C11C37"/>
    <w:rsid w:val="00C167F5"/>
    <w:rsid w:val="00C33766"/>
    <w:rsid w:val="00C365B4"/>
    <w:rsid w:val="00C3715A"/>
    <w:rsid w:val="00C42E38"/>
    <w:rsid w:val="00C44374"/>
    <w:rsid w:val="00C450ED"/>
    <w:rsid w:val="00C5212D"/>
    <w:rsid w:val="00C56CB9"/>
    <w:rsid w:val="00C622DE"/>
    <w:rsid w:val="00C66CE1"/>
    <w:rsid w:val="00C7183F"/>
    <w:rsid w:val="00C8671D"/>
    <w:rsid w:val="00C95182"/>
    <w:rsid w:val="00CA3618"/>
    <w:rsid w:val="00CA48E5"/>
    <w:rsid w:val="00CA5443"/>
    <w:rsid w:val="00CA6905"/>
    <w:rsid w:val="00CA7423"/>
    <w:rsid w:val="00CB5837"/>
    <w:rsid w:val="00CB687A"/>
    <w:rsid w:val="00CB6E0A"/>
    <w:rsid w:val="00CC2E3F"/>
    <w:rsid w:val="00CD0D20"/>
    <w:rsid w:val="00CD14CD"/>
    <w:rsid w:val="00CE461F"/>
    <w:rsid w:val="00CE4DBA"/>
    <w:rsid w:val="00CF07A8"/>
    <w:rsid w:val="00CF4B8F"/>
    <w:rsid w:val="00CF5CCA"/>
    <w:rsid w:val="00CF7244"/>
    <w:rsid w:val="00CF7FAE"/>
    <w:rsid w:val="00D07CA2"/>
    <w:rsid w:val="00D11D81"/>
    <w:rsid w:val="00D22892"/>
    <w:rsid w:val="00D24358"/>
    <w:rsid w:val="00D24A9F"/>
    <w:rsid w:val="00D2514C"/>
    <w:rsid w:val="00D27DD4"/>
    <w:rsid w:val="00D30AC6"/>
    <w:rsid w:val="00D30C0D"/>
    <w:rsid w:val="00D3397C"/>
    <w:rsid w:val="00D339A1"/>
    <w:rsid w:val="00D540FB"/>
    <w:rsid w:val="00D6510C"/>
    <w:rsid w:val="00D65D6F"/>
    <w:rsid w:val="00D664C5"/>
    <w:rsid w:val="00D73852"/>
    <w:rsid w:val="00D80156"/>
    <w:rsid w:val="00D81AE2"/>
    <w:rsid w:val="00D87144"/>
    <w:rsid w:val="00D9357F"/>
    <w:rsid w:val="00D94356"/>
    <w:rsid w:val="00DA0C1A"/>
    <w:rsid w:val="00DA2FF7"/>
    <w:rsid w:val="00DB0045"/>
    <w:rsid w:val="00DB1CE4"/>
    <w:rsid w:val="00DB3869"/>
    <w:rsid w:val="00DB49D1"/>
    <w:rsid w:val="00DC314A"/>
    <w:rsid w:val="00DD0546"/>
    <w:rsid w:val="00DD1697"/>
    <w:rsid w:val="00DE2C81"/>
    <w:rsid w:val="00DE3066"/>
    <w:rsid w:val="00DE3D89"/>
    <w:rsid w:val="00DF416A"/>
    <w:rsid w:val="00E047FE"/>
    <w:rsid w:val="00E058DE"/>
    <w:rsid w:val="00E115DC"/>
    <w:rsid w:val="00E146B1"/>
    <w:rsid w:val="00E2061A"/>
    <w:rsid w:val="00E21F3B"/>
    <w:rsid w:val="00E34147"/>
    <w:rsid w:val="00E35937"/>
    <w:rsid w:val="00E3668B"/>
    <w:rsid w:val="00E37B4B"/>
    <w:rsid w:val="00E418C2"/>
    <w:rsid w:val="00E4497E"/>
    <w:rsid w:val="00E46131"/>
    <w:rsid w:val="00E51C1A"/>
    <w:rsid w:val="00E53999"/>
    <w:rsid w:val="00E61174"/>
    <w:rsid w:val="00E6252E"/>
    <w:rsid w:val="00E703A5"/>
    <w:rsid w:val="00E71932"/>
    <w:rsid w:val="00E736CC"/>
    <w:rsid w:val="00E75F5B"/>
    <w:rsid w:val="00E85165"/>
    <w:rsid w:val="00E8553F"/>
    <w:rsid w:val="00E87939"/>
    <w:rsid w:val="00E879FB"/>
    <w:rsid w:val="00E91E04"/>
    <w:rsid w:val="00E95A2C"/>
    <w:rsid w:val="00EA0138"/>
    <w:rsid w:val="00EA03FD"/>
    <w:rsid w:val="00EA33C1"/>
    <w:rsid w:val="00EA6B75"/>
    <w:rsid w:val="00EB296B"/>
    <w:rsid w:val="00EB4258"/>
    <w:rsid w:val="00ED46B7"/>
    <w:rsid w:val="00ED7F71"/>
    <w:rsid w:val="00EE0096"/>
    <w:rsid w:val="00EE29A6"/>
    <w:rsid w:val="00EE3562"/>
    <w:rsid w:val="00EE4770"/>
    <w:rsid w:val="00EE4854"/>
    <w:rsid w:val="00EF7B07"/>
    <w:rsid w:val="00F00BBB"/>
    <w:rsid w:val="00F134C8"/>
    <w:rsid w:val="00F1722A"/>
    <w:rsid w:val="00F200B2"/>
    <w:rsid w:val="00F24101"/>
    <w:rsid w:val="00F24881"/>
    <w:rsid w:val="00F27265"/>
    <w:rsid w:val="00F61904"/>
    <w:rsid w:val="00F6357D"/>
    <w:rsid w:val="00F65B6B"/>
    <w:rsid w:val="00F7004C"/>
    <w:rsid w:val="00F71756"/>
    <w:rsid w:val="00F744CD"/>
    <w:rsid w:val="00F80DE4"/>
    <w:rsid w:val="00F8266B"/>
    <w:rsid w:val="00F90B26"/>
    <w:rsid w:val="00FA0403"/>
    <w:rsid w:val="00FA31C9"/>
    <w:rsid w:val="00FA4539"/>
    <w:rsid w:val="00FA645C"/>
    <w:rsid w:val="00FB7684"/>
    <w:rsid w:val="00FC2934"/>
    <w:rsid w:val="00FD203E"/>
    <w:rsid w:val="00FE42FD"/>
    <w:rsid w:val="00FE5912"/>
    <w:rsid w:val="00FE7746"/>
    <w:rsid w:val="00FF1B99"/>
    <w:rsid w:val="00FF63D7"/>
    <w:rsid w:val="00FF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E4C41"/>
  <w15:docId w15:val="{F01B976D-5560-4B04-97DD-7CE491A2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4D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u2">
    <w:name w:val="heading 2"/>
    <w:basedOn w:val="Binhthng"/>
    <w:link w:val="u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rsid w:val="00C11C37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rsid w:val="00C11C37"/>
    <w:rPr>
      <w:rFonts w:eastAsia="Times New Roman" w:cs="Times New Roman"/>
      <w:sz w:val="24"/>
      <w:szCs w:val="24"/>
    </w:rPr>
  </w:style>
  <w:style w:type="character" w:styleId="Strang">
    <w:name w:val="page number"/>
    <w:basedOn w:val="Phngmcinhcuaoanvn"/>
    <w:rsid w:val="00C11C37"/>
  </w:style>
  <w:style w:type="paragraph" w:styleId="oancuaDanhsach">
    <w:name w:val="List Paragraph"/>
    <w:basedOn w:val="Binhthng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u2Char">
    <w:name w:val="Đầu đề 2 Char"/>
    <w:basedOn w:val="Phngmcinhcuaoanvn"/>
    <w:link w:val="u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utrang">
    <w:name w:val="header"/>
    <w:basedOn w:val="Binhthng"/>
    <w:link w:val="utrang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Binhthng"/>
    <w:next w:val="Binhthng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Binhthng"/>
    <w:next w:val="Binhthng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Binhthng"/>
    <w:next w:val="Binhthng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Binhthng"/>
    <w:next w:val="Binhthng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Binhthng"/>
    <w:next w:val="Binhthng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Binhthng"/>
    <w:next w:val="Binhthng"/>
    <w:autoRedefine/>
    <w:semiHidden/>
    <w:rsid w:val="00A13F90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Binhthng"/>
    <w:next w:val="Binhthng"/>
    <w:autoRedefine/>
    <w:semiHidden/>
    <w:rsid w:val="00C56CB9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Binhthng"/>
    <w:next w:val="Binhthng"/>
    <w:autoRedefine/>
    <w:semiHidden/>
    <w:rsid w:val="005B4BF9"/>
    <w:pPr>
      <w:spacing w:before="120" w:after="120" w:line="312" w:lineRule="auto"/>
    </w:pPr>
    <w:rPr>
      <w:sz w:val="28"/>
      <w:szCs w:val="28"/>
    </w:rPr>
  </w:style>
  <w:style w:type="character" w:customStyle="1" w:styleId="u1Char">
    <w:name w:val="Đầu đề 1 Char"/>
    <w:basedOn w:val="Phngmcinhcuaoanvn"/>
    <w:link w:val="u1"/>
    <w:uiPriority w:val="9"/>
    <w:rsid w:val="004D0CA8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customStyle="1" w:styleId="Char7">
    <w:name w:val="Char"/>
    <w:basedOn w:val="Binhthng"/>
    <w:next w:val="Binhthng"/>
    <w:autoRedefine/>
    <w:semiHidden/>
    <w:rsid w:val="004D0CA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Binhthng"/>
    <w:next w:val="Binhthng"/>
    <w:autoRedefine/>
    <w:semiHidden/>
    <w:rsid w:val="00783ABC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Binhthng"/>
    <w:next w:val="Binhthng"/>
    <w:autoRedefine/>
    <w:semiHidden/>
    <w:rsid w:val="009C040E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Binhthng"/>
    <w:next w:val="Binhthng"/>
    <w:autoRedefine/>
    <w:semiHidden/>
    <w:rsid w:val="0065561E"/>
    <w:pPr>
      <w:spacing w:before="120" w:after="120" w:line="312" w:lineRule="auto"/>
    </w:pPr>
    <w:rPr>
      <w:sz w:val="28"/>
      <w:szCs w:val="28"/>
    </w:rPr>
  </w:style>
  <w:style w:type="paragraph" w:customStyle="1" w:styleId="Charb">
    <w:name w:val="Char"/>
    <w:basedOn w:val="Binhthng"/>
    <w:next w:val="Binhthng"/>
    <w:autoRedefine/>
    <w:semiHidden/>
    <w:rsid w:val="007B376A"/>
    <w:pPr>
      <w:spacing w:before="120" w:after="120" w:line="312" w:lineRule="auto"/>
    </w:pPr>
    <w:rPr>
      <w:sz w:val="28"/>
      <w:szCs w:val="28"/>
    </w:rPr>
  </w:style>
  <w:style w:type="paragraph" w:customStyle="1" w:styleId="Charc">
    <w:name w:val="Char"/>
    <w:basedOn w:val="Binhthng"/>
    <w:next w:val="Binhthng"/>
    <w:autoRedefine/>
    <w:semiHidden/>
    <w:rsid w:val="00BC5B5C"/>
    <w:pPr>
      <w:spacing w:before="120" w:after="120" w:line="312" w:lineRule="auto"/>
    </w:pPr>
    <w:rPr>
      <w:sz w:val="28"/>
      <w:szCs w:val="28"/>
    </w:rPr>
  </w:style>
  <w:style w:type="paragraph" w:customStyle="1" w:styleId="Chard">
    <w:name w:val="Char"/>
    <w:basedOn w:val="Binhthng"/>
    <w:next w:val="Binhthng"/>
    <w:autoRedefine/>
    <w:semiHidden/>
    <w:rsid w:val="00810A71"/>
    <w:pPr>
      <w:spacing w:before="120" w:after="120" w:line="312" w:lineRule="auto"/>
    </w:pPr>
    <w:rPr>
      <w:sz w:val="28"/>
      <w:szCs w:val="28"/>
    </w:rPr>
  </w:style>
  <w:style w:type="paragraph" w:customStyle="1" w:styleId="Chare">
    <w:name w:val="Char"/>
    <w:basedOn w:val="Binhthng"/>
    <w:next w:val="Binhthng"/>
    <w:autoRedefine/>
    <w:semiHidden/>
    <w:rsid w:val="00CA7423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F1FE-07D7-465F-95BF-0CFD65BF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Lương Quốc Phương</cp:lastModifiedBy>
  <cp:revision>15</cp:revision>
  <cp:lastPrinted>2024-03-05T00:40:00Z</cp:lastPrinted>
  <dcterms:created xsi:type="dcterms:W3CDTF">2024-04-01T02:21:00Z</dcterms:created>
  <dcterms:modified xsi:type="dcterms:W3CDTF">2024-04-01T14:14:00Z</dcterms:modified>
</cp:coreProperties>
</file>